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ОРЯЖ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11.09.2020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967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убличных слушаний по проекту изменения регламента территориальной зоны земельного участка на территории муниципального образования город Шарыпово Красноярского края</w:t>
      </w:r>
      <w:bookmarkStart w:id="0" w:name="_Hlk41036127"/>
      <w:bookmarkEnd w:id="0"/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45, 46 Градостроительного Кодекса Российской Федерации, Решением Шарыповского городского Совета депутатов Красноярского края от 20.12.2011 №25-185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», Уставом города Шарыпово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Назначить и провести по вопросам градостроительной деятельности публичные слушания по проекту изменения регламента территориальной зоны в кадастровых кварталах 24:57:0000041, 24:57:00000047, на 22 октября 2020 года в 16 часов 00 минут в </w:t>
      </w:r>
      <w:hyperlink r:id="rId2">
        <w:r>
          <w:rPr>
            <w:rStyle w:val="ListLabel10"/>
            <w:rFonts w:cs="Times New Roman" w:ascii="Times New Roman" w:hAnsi="Times New Roman"/>
            <w:sz w:val="28"/>
            <w:szCs w:val="28"/>
          </w:rPr>
          <w:t>Муниципальном автономном учреждении «Центр культурного развития г.Шарыпово»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асположенного по адресу: Красноярский край, г. Шарыпово, площадь Революции, зд. №13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состав Комиссии по проведению публичных слушаний по вопросам градостроительной деятельности, согласно приложению №1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иссии по проведению публичных слушаний по вопросам градостроительной деятельности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разместить основную часть Проекта в периодическом печатном издании «Официальный вестник города Шарыпово», на официальном сайте Администрации города Шарыпово в сети «Интернет» по адресу: </w:t>
      </w:r>
      <w:hyperlink r:id="rId3">
        <w:r>
          <w:rPr>
            <w:rStyle w:val="Style13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экспозицию демонстрационного материала Проекта по адресу: Красноярский край, г. Шарыпово, ул. Горького, д.12, фойе 1-го этаж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завершении публичных слушаний организовать собрание участников публичных слушаний 22.10.2020г. в 17 часов 00 минут, по адресу: Красноярский край, г. Шарыпово, ул. Горького, д.12, фойе 1-го этаж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тветственным за регистрацию вопросов и предложений по проекту изменения регламента территориальной зоны на территории муниципального образования город Шарыпово Красноярского края назначить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тделу архитектуры и градостроительства Администрации города Шарыпово представить протоколы публичных слушаний в Шарыповский городской Совет депутатов Красноярского края, Главе города Шарыпово, членам Комиссии по проведению публичных слушаний по вопросам градостроительной деятельности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Специалисту по информационной работе опубликовать заключение о результатах публичных слушаний по Проекту в периодическом печатном издании «Официальный вестник города Шарыпово» и разместить на официальном сайте Администрации города Шарыпово в сети интернет по адресу: </w:t>
      </w:r>
      <w:hyperlink r:id="rId4">
        <w:r>
          <w:rPr>
            <w:rStyle w:val="Style13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аспоряжение Администрации города Шарыпово от 27.05.2020 №511 признать утратившим сил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онтроль за исполнением настоящего распоряжения возложить на первого заместителя Главы города Д.Е. Гудков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Распоряж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5">
        <w:r>
          <w:rPr>
            <w:rStyle w:val="Style13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Н.А. Петровска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ind w:left="5670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№1 к распоряжению Администрации города Шарыпово </w:t>
      </w:r>
    </w:p>
    <w:p>
      <w:pPr>
        <w:pStyle w:val="Normal"/>
        <w:spacing w:lineRule="auto" w:line="240" w:before="0" w:after="0"/>
        <w:ind w:left="5670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 11.09.2020 №967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по проведению публичных слушаний по вопросам градостроительной деятельности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едседатель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удков Дмитрий Евгенье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вый заместитель Главы города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Заместитель председателя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дриянова Ольга Геннадье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Секретарь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хинин Никита Николае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чальника отдела архитектуры и градостроительства Администрации города Шарыпово – главный архитектор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Члены Комиссии по проведению публичных слушаний по вопросам градостроительной деятельнос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огласованию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Юридический отдел Администрации г.Шарыпов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илейкин Александр Семен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урмакин Валентин Валенти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пакова Полина Владими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ециалист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категории отдела архитектуры и градостроительства Администрации города Шарыпов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pageBreakBefore w:val="false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ая часть проекта по изменению регламента территориальной зоны земельного участка на территории муниципального образования город Шарыпово Красноярского кра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ема слушаний изменение регламента территориальной зоны земельных участков. Отнесение земельных участков к конкретным территориальным зонам является результатом градостроительного планирования территорий городских и сельских поселений. Главными целями такого планирования, как отражено в </w:t>
      </w:r>
      <w:hyperlink r:id="rId6" w:tgtFrame="_blank">
        <w:r>
          <w:rPr>
            <w:rStyle w:val="Style13"/>
            <w:rFonts w:cs="Times New Roman" w:ascii="Times New Roman" w:hAnsi="Times New Roman"/>
            <w:color w:val="auto"/>
            <w:sz w:val="28"/>
            <w:szCs w:val="28"/>
            <w:u w:val="none"/>
          </w:rPr>
          <w:t>статье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достроительного кодекса РФ, являются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пределение в документах территориального планирования назначения территорий, исходя из совокупности социальных, экономических, экологических и иных факторов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беспечение устойчивого развития территорий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развитие инженерной, транспортной и социальной инфраструктур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обеспечение учёта интересов граждан и их объединений, Российской Федерации, субъектов Российской Федерации, муниципальных образований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отличительным признакам любой территориальной зоны (пункты 2-4 </w:t>
      </w:r>
      <w:hyperlink r:id="rId7" w:tgtFrame="_blank">
        <w:r>
          <w:rPr>
            <w:rStyle w:val="Style13"/>
            <w:rFonts w:cs="Times New Roman" w:ascii="Times New Roman" w:hAnsi="Times New Roman"/>
            <w:color w:val="auto"/>
            <w:sz w:val="28"/>
            <w:szCs w:val="28"/>
            <w:u w:val="none"/>
          </w:rPr>
          <w:t>статьи 8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Земельного кодекса РФ) относятся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чёт особенностей её расположения и развития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становленные границы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озможность сочетания на территории зоны различных ВРИ ЗУ (видов разрешённого использования земельных участков) — жилого, общественно-делового, производственного, рекреационного и иных видов использования земельных участков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становленные для территориальной зоны градостроительные регламенты, составляющие основу правового режима включённых в неё земельных участков, равно как и всего, что находится над и под поверхностью земельных участков и используется в процессе застройки и последующей эксплуатации зданий, строений, сооружений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едотвращение возможности причинения вреда объектам капитального строительства, расположенным на смежных земельных участках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 предложение:</w:t>
      </w:r>
      <w:r>
        <w:rPr>
          <w:rFonts w:cs="Times New Roman" w:ascii="Times New Roman" w:hAnsi="Times New Roman"/>
          <w:sz w:val="28"/>
          <w:szCs w:val="28"/>
        </w:rPr>
        <w:t xml:space="preserve"> В кадастровом квартале 24:57:0000041 по адресу: Красноярский край, г. Шарыпово, микрорайон Берлин расположены земельные участки территориальной зоны «ОД-3» Зона «Учебных учреждений» (согласно приложению 1). Разрешенное использование данной зоны позволяет размещение образовательных учреждений высшего, среднего, профессионального обучения, объектов для проживания студентов и преподавателей при условии обеспечения организации учебных, производственных, спортивных, хозяйственных, жилых зон и зон отдыха.</w:t>
      </w:r>
    </w:p>
    <w:p>
      <w:pPr>
        <w:pStyle w:val="NoSpacing"/>
        <w:jc w:val="center"/>
        <w:rPr/>
      </w:pPr>
      <w:r>
        <w:rPr/>
        <w:drawing>
          <wp:inline distT="0" distB="0" distL="19050" distR="0">
            <wp:extent cx="5452110" cy="3859530"/>
            <wp:effectExtent l="0" t="0" r="0" b="0"/>
            <wp:docPr id="1" name="Рисунок 1" descr="F:\Публичные слушания\Берлин_8мкр и 9мкр\Берлин_сущ(Приложение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убличные слушания\Берлин_8мкр и 9мкр\Берлин_сущ(Приложение 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шеуказанная территориальная зона не соответствует сложившейся застройки города и размещённым на ней зданиям, и сооружениям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ом предлагается альтернативный вариант изменения территориальной зоны «ОД-3» Зона «Учебных учреждений» на территориальную зону «ОД-1» Зона «Административно – деловая» (согласно приложению 2).</w:t>
      </w:r>
    </w:p>
    <w:p>
      <w:pPr>
        <w:pStyle w:val="NoSpacing"/>
        <w:jc w:val="center"/>
        <w:rPr/>
      </w:pPr>
      <w:r>
        <w:rPr/>
        <w:drawing>
          <wp:inline distT="0" distB="0" distL="19050" distR="0">
            <wp:extent cx="5488305" cy="3885565"/>
            <wp:effectExtent l="0" t="0" r="0" b="0"/>
            <wp:docPr id="2" name="Рисунок 2" descr="F:\Публичные слушания\Берлин_8мкр и 9мкр\Берлин_пред(Приложение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Публичные слушания\Берлин_8мкр и 9мкр\Берлин_пред(Приложение 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ешённое использование территориальной зоны «ОД-1» включает: строительство, размещение и реконструкция зданий и сооружений административно - делового назначения, организаций и учреждений управления, проектных организаций, кредитно-финансовых учреждений, издательств, офисов, банков и их филиалов, агентств, объектов коммерческой деятельности, торговли (торговых центров, магазинов, супермаркетов), предприятий общественного питания и бытового обслуживания, гостиниц, объектов культуры и искусства (театров, концертных залов, кинотеатров, видеосалонов, музеев, выставочных центров, библиотек), учреждений социального обеспечения, спортивных и физкультурно-оздоровительных сооружений, а также культовых зданий и иных зданий - центров деловой, финансовой и общественной активности, парков, скверов, бульваров. А также строительство, реконструкция общественных туалетов, скверов, что соответствует функциональному назначению зданий и сооружений данной территориальной зоне «ОД-1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2 предложение:</w:t>
      </w:r>
      <w:r>
        <w:rPr>
          <w:rFonts w:cs="Times New Roman" w:ascii="Times New Roman" w:hAnsi="Times New Roman"/>
          <w:sz w:val="28"/>
          <w:szCs w:val="28"/>
        </w:rPr>
        <w:t xml:space="preserve"> В кадастровом квартале 24:57:0000047 по адресу: Красноярский край, г. Шарыпово, (условно говоря 8, 9 микрорайоны) расположены земельные участки в территориальной зоны «Ж-4» Зона «Жилая многоэтажной застройки» (согласно приложению 3).</w:t>
      </w:r>
    </w:p>
    <w:p>
      <w:pPr>
        <w:pStyle w:val="NoSpacing"/>
        <w:jc w:val="center"/>
        <w:rPr/>
      </w:pPr>
      <w:r>
        <w:rPr/>
        <w:drawing>
          <wp:inline distT="0" distB="0" distL="19050" distR="0">
            <wp:extent cx="5457190" cy="3859530"/>
            <wp:effectExtent l="0" t="0" r="0" b="0"/>
            <wp:docPr id="3" name="Рисунок 3" descr="F:\Публичные слушания\Берлин_8мкр и 9мкр\8мкр_9мкр_сущ(Приложение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Публичные слушания\Берлин_8мкр и 9мкр\8мкр_9мкр_сущ(Приложение 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ешенное использование данной зоны позволяет размещение жилых многоквартирных домов, выполненных по типовым и индивидуальным проектам. Размещение отдельно стоящих объектов социального и коммунально-бытового назначения повседневного спроса, объектов дошкольного, начального общего и среднего (полного) общего образования, физкультурных площадок, предприятий торговли и общественного питания, стоянок автомобильного транспорта, гаражей, культовых зданий и других объектов, связанных с проживанием граждан и не оказывающих негативного воздействия на окружающую среду. Размещение на верхнем этаже творческих мастерских художников и архитекторов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шеуказанная территориальная зона не соответствует застройки город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ом предлагается альтернативный вариант изменения территориальной зоны «Ж-4» Зона «Жилая многоэтажной застройки» на территориальную зону «Ж-5» Зона «Жилая коттеджной застройки». (согласно приложению 4).</w:t>
      </w:r>
    </w:p>
    <w:p>
      <w:pPr>
        <w:pStyle w:val="NoSpacing"/>
        <w:jc w:val="center"/>
        <w:rPr/>
      </w:pPr>
      <w:r>
        <w:rPr/>
        <w:drawing>
          <wp:inline distT="0" distB="0" distL="19050" distR="0">
            <wp:extent cx="5434965" cy="3844290"/>
            <wp:effectExtent l="0" t="0" r="0" b="0"/>
            <wp:docPr id="4" name="Рисунок 4" descr="F:\Публичные слушания\Берлин_8мкр и 9мкр\8мкр_9мкр_пред(Приложение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Публичные слушания\Берлин_8мкр и 9мкр\8мкр_9мкр_пред(Приложение 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ешённое использование территориальной зоны «Ж-5» включает: одноквартирные индивидуальные отдельно стоящие жилые дома с прилегающими земельными участками. Отдельно стоящие объекты социального, культурно-бытового и коммунального обслуживания повседневного спроса, обеспечивающие основные функции (детские сады, внешкольные учреждения, общеобразовательные школы, аптечные магазины, магазины и полустационарные архитектурные формы розничной торговли, жилищно-эксплуатационные службы и другие) что соответствует планируемой застройки города и данной территориальной зоне «Ж-5»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лагаю вынести данные вопросы на голосов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d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3316d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e8027c"/>
    <w:rPr/>
  </w:style>
  <w:style w:type="character" w:styleId="Style13">
    <w:name w:val="Интернет-ссылка"/>
    <w:basedOn w:val="DefaultParagraphFont"/>
    <w:uiPriority w:val="99"/>
    <w:unhideWhenUsed/>
    <w:rsid w:val="00e8027c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316d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Eztocsection" w:customStyle="1">
    <w:name w:val="ez-toc-section"/>
    <w:basedOn w:val="DefaultParagraphFont"/>
    <w:qFormat/>
    <w:rsid w:val="003316dd"/>
    <w:rPr/>
  </w:style>
  <w:style w:type="character" w:styleId="Style14" w:customStyle="1">
    <w:name w:val="Основной текст Знак"/>
    <w:basedOn w:val="DefaultParagraphFont"/>
    <w:link w:val="a8"/>
    <w:qFormat/>
    <w:rsid w:val="00854f80"/>
    <w:rPr>
      <w:rFonts w:ascii="Times New Roman" w:hAnsi="Times New Roman" w:eastAsia="Times New Roman" w:cs="Times New Roman"/>
      <w:bCs/>
      <w:sz w:val="28"/>
      <w:szCs w:val="24"/>
    </w:rPr>
  </w:style>
  <w:style w:type="character" w:styleId="Style15" w:customStyle="1">
    <w:name w:val="Основной текст с отступом Знак"/>
    <w:basedOn w:val="DefaultParagraphFont"/>
    <w:link w:val="ab"/>
    <w:qFormat/>
    <w:rsid w:val="005426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e96d0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cs="Times New Roman"/>
      <w:sz w:val="28"/>
      <w:szCs w:val="28"/>
    </w:rPr>
  </w:style>
  <w:style w:type="character" w:styleId="ListLabel11">
    <w:name w:val="ListLabel 1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9"/>
    <w:rsid w:val="00854f80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Cs/>
      <w:sz w:val="28"/>
      <w:szCs w:val="24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5d6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53d9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316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qFormat/>
    <w:rsid w:val="00854f80"/>
    <w:pPr>
      <w:overflowPunct w:val="true"/>
      <w:spacing w:lineRule="auto" w:line="240" w:before="0" w:after="0"/>
      <w:ind w:firstLine="51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Body Text Indent"/>
    <w:basedOn w:val="Normal"/>
    <w:link w:val="ac"/>
    <w:rsid w:val="0054261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e96d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e61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ndex.ru/maps/org/munitsipalnoye_avtonomnoye_uchrezhdeniye_tsentr_kultury_i_kino/1055590696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http://www.gorodsharypovo.ru/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hyperlink" Target="https://legalacts.ru/kodeks/Gradostroitelnyi-Kodeks-RF/glava-3/statja-9/" TargetMode="External"/><Relationship Id="rId7" Type="http://schemas.openxmlformats.org/officeDocument/2006/relationships/hyperlink" Target="https://legalacts.ru/kodeks/ZK-RF/glava-xv/statja-85/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657A-F268-4FF2-8CD8-AD3A4E8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6.0.7.3$Linux_X86_64 LibreOffice_project/00m0$Build-3</Application>
  <Pages>7</Pages>
  <Words>1099</Words>
  <Characters>8712</Characters>
  <CharactersWithSpaces>9772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26:00Z</dcterms:created>
  <dc:creator>USER</dc:creator>
  <dc:description/>
  <dc:language>ru-RU</dc:language>
  <cp:lastModifiedBy/>
  <cp:lastPrinted>2020-09-10T07:35:00Z</cp:lastPrinted>
  <dcterms:modified xsi:type="dcterms:W3CDTF">2020-09-15T17:05:4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